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1A634" w14:textId="7F951D9C" w:rsidR="00EA038F" w:rsidRPr="00EA038F" w:rsidRDefault="00EA038F" w:rsidP="00EA038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bookmarkStart w:id="0" w:name="_Hlk182562183"/>
      <w:r w:rsidRPr="00EA038F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53D66" wp14:editId="6435D0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05965856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60664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EA038F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45" w:dyaOrig="915" w14:anchorId="61813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2" type="#_x0000_t75" style="width:32.25pt;height:45.6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96630561" r:id="rId7"/>
        </w:object>
      </w:r>
    </w:p>
    <w:p w14:paraId="66F1F965" w14:textId="77777777" w:rsidR="00EA038F" w:rsidRPr="00EA038F" w:rsidRDefault="00EA038F" w:rsidP="00EA03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A038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6BF99618" w14:textId="77777777" w:rsidR="00EA038F" w:rsidRPr="00EA038F" w:rsidRDefault="00EA038F" w:rsidP="00EA03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A038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610000F7" w14:textId="77777777" w:rsidR="00EA038F" w:rsidRDefault="00EA038F" w:rsidP="00EA03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EA038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EA038F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третя </w:t>
      </w:r>
      <w:r w:rsidRPr="00EA038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127A792E" w14:textId="77777777" w:rsidR="00EA038F" w:rsidRPr="00EA038F" w:rsidRDefault="00EA038F" w:rsidP="00EA03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5831F373" w14:textId="77777777" w:rsidR="00EA038F" w:rsidRPr="00EA038F" w:rsidRDefault="00EA038F" w:rsidP="00EA03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A038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57CF1694" w14:textId="1FEAE8A3" w:rsidR="00EA038F" w:rsidRPr="00EA038F" w:rsidRDefault="00EA038F" w:rsidP="00EA038F">
      <w:pPr>
        <w:spacing w:after="0" w:line="240" w:lineRule="auto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EA038F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від  </w:t>
      </w:r>
      <w:r w:rsidRPr="00EA038F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7 грудня</w:t>
      </w:r>
      <w:r w:rsidRPr="00EA038F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4 року                                         № </w:t>
      </w:r>
      <w:r w:rsidRPr="00EA038F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3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4</w:t>
      </w:r>
      <w:r w:rsidRPr="00EA038F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EA038F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</w:t>
      </w:r>
      <w:r w:rsidRPr="00EA038F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EA038F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  <w:bookmarkEnd w:id="0"/>
    </w:p>
    <w:p w14:paraId="6988B66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4F915E33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AEA75" w14:textId="0CE18BE4" w:rsidR="00ED2970" w:rsidRDefault="00555D04" w:rsidP="00450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несення змін до рішення сесії </w:t>
            </w:r>
            <w:proofErr w:type="spellStart"/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від                 27 серпня 2024 року </w:t>
            </w:r>
            <w:r w:rsidR="004504C3" w:rsidRPr="004504C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  <w:r w:rsidR="004504C3" w:rsidRPr="004504C3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>1234/40-</w:t>
            </w:r>
            <w:r w:rsidR="00EA038F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  <w:r w:rsidR="004504C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ІІ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61334E" w:rsidRPr="00C056EB" w14:paraId="692B62E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7A04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07F40B1" w14:textId="272829BA"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</w:t>
      </w:r>
      <w:r w:rsidR="00EA038F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до рішення сесії </w:t>
      </w:r>
      <w:proofErr w:type="spellStart"/>
      <w:r w:rsidR="004504C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27 серпня 2024 року </w:t>
      </w:r>
      <w:r w:rsidR="004504C3" w:rsidRPr="004504C3">
        <w:rPr>
          <w:rFonts w:ascii="Times New Roman" w:hAnsi="Times New Roman" w:cs="Times New Roman"/>
          <w:sz w:val="28"/>
          <w:lang w:val="uk-UA"/>
        </w:rPr>
        <w:t>№</w:t>
      </w:r>
      <w:r w:rsidR="004504C3" w:rsidRPr="004504C3">
        <w:rPr>
          <w:rFonts w:ascii="Times New Roman" w:hAnsi="Times New Roman" w:cs="Times New Roman"/>
          <w:sz w:val="28"/>
        </w:rPr>
        <w:t xml:space="preserve">  </w:t>
      </w:r>
      <w:r w:rsidR="004504C3" w:rsidRPr="004504C3">
        <w:rPr>
          <w:rFonts w:ascii="Times New Roman" w:hAnsi="Times New Roman" w:cs="Times New Roman"/>
          <w:sz w:val="28"/>
          <w:lang w:val="uk-UA"/>
        </w:rPr>
        <w:t>1234/40-</w:t>
      </w:r>
      <w:r w:rsidR="00EA038F">
        <w:rPr>
          <w:rFonts w:ascii="Times New Roman" w:hAnsi="Times New Roman" w:cs="Times New Roman"/>
          <w:sz w:val="28"/>
          <w:lang w:val="en-US"/>
        </w:rPr>
        <w:t>V</w:t>
      </w:r>
      <w:r w:rsidR="004504C3" w:rsidRPr="004504C3">
        <w:rPr>
          <w:rFonts w:ascii="Times New Roman" w:hAnsi="Times New Roman" w:cs="Times New Roman"/>
          <w:sz w:val="28"/>
          <w:lang w:val="uk-UA"/>
        </w:rPr>
        <w:t>ІІІ</w:t>
      </w:r>
      <w:r w:rsidR="004504C3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>« Про затвердження громадянам технічної документації із землеустрою щодо встановлення (відновлення) ме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ділянок в натурі (на місцевості) для ведення товарного сільськогосподарського виробництва на території </w:t>
      </w:r>
      <w:proofErr w:type="spellStart"/>
      <w:r w:rsidR="004504C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»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6CE1A648" w14:textId="576DE2BE" w:rsidR="00C107CA" w:rsidRPr="00EA038F" w:rsidRDefault="00EA038F" w:rsidP="00EA03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03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7B50C26" w14:textId="00A7F300" w:rsidR="008A2B51" w:rsidRDefault="00E64FA0" w:rsidP="00450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 xml:space="preserve">  1.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04C3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 зміни до рішення сесії </w:t>
      </w:r>
      <w:proofErr w:type="spellStart"/>
      <w:r w:rsidR="004504C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27 серпня 2024 року </w:t>
      </w:r>
      <w:r w:rsidR="004504C3" w:rsidRPr="004504C3">
        <w:rPr>
          <w:rFonts w:ascii="Times New Roman" w:hAnsi="Times New Roman" w:cs="Times New Roman"/>
          <w:sz w:val="28"/>
          <w:lang w:val="uk-UA"/>
        </w:rPr>
        <w:t>№  1234/40-</w:t>
      </w:r>
      <w:r w:rsidR="00EA038F">
        <w:rPr>
          <w:rFonts w:ascii="Times New Roman" w:hAnsi="Times New Roman" w:cs="Times New Roman"/>
          <w:sz w:val="28"/>
          <w:lang w:val="en-US"/>
        </w:rPr>
        <w:t>V</w:t>
      </w:r>
      <w:r w:rsidR="004504C3" w:rsidRPr="004504C3">
        <w:rPr>
          <w:rFonts w:ascii="Times New Roman" w:hAnsi="Times New Roman" w:cs="Times New Roman"/>
          <w:sz w:val="28"/>
          <w:lang w:val="uk-UA"/>
        </w:rPr>
        <w:t>ІІІ</w:t>
      </w:r>
      <w:r w:rsidR="004504C3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« Про затвердження громадянам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</w:t>
      </w:r>
      <w:proofErr w:type="spellStart"/>
      <w:r w:rsidR="004504C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04C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», де у тексті вищезазначеного рішення слова і цифр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і Петрівні   0,6512га  7423086300:12:000:0575» замінити словами і цифрам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і Петрівні 0,9764га  7423086300:12:000:0568»</w:t>
      </w:r>
    </w:p>
    <w:p w14:paraId="679FC82C" w14:textId="77777777" w:rsidR="0061334E" w:rsidRPr="00AB4ACC" w:rsidRDefault="00E64FA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7CF2CED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FB8458" w14:textId="220B7B0E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</w:t>
      </w:r>
      <w:r w:rsidR="00EA038F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91114BD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24596">
    <w:abstractNumId w:val="3"/>
  </w:num>
  <w:num w:numId="2" w16cid:durableId="440345639">
    <w:abstractNumId w:val="4"/>
  </w:num>
  <w:num w:numId="3" w16cid:durableId="1584294612">
    <w:abstractNumId w:val="1"/>
  </w:num>
  <w:num w:numId="4" w16cid:durableId="591472282">
    <w:abstractNumId w:val="2"/>
  </w:num>
  <w:num w:numId="5" w16cid:durableId="171464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453D2"/>
    <w:rsid w:val="004504C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A09E2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B5A4B"/>
    <w:rsid w:val="006B66CD"/>
    <w:rsid w:val="006C21F7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A2B51"/>
    <w:rsid w:val="008B09D5"/>
    <w:rsid w:val="008E5D80"/>
    <w:rsid w:val="008F3ABB"/>
    <w:rsid w:val="0090452D"/>
    <w:rsid w:val="009150EB"/>
    <w:rsid w:val="009157FB"/>
    <w:rsid w:val="00932E83"/>
    <w:rsid w:val="0093645D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B6C93"/>
    <w:rsid w:val="00CD6712"/>
    <w:rsid w:val="00D11440"/>
    <w:rsid w:val="00D2138B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64FA0"/>
    <w:rsid w:val="00E72717"/>
    <w:rsid w:val="00E865DA"/>
    <w:rsid w:val="00E9339F"/>
    <w:rsid w:val="00EA038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54E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502A-BEB8-4136-B2FE-4F401B75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12-25T09:16:00Z</cp:lastPrinted>
  <dcterms:created xsi:type="dcterms:W3CDTF">2024-12-11T08:20:00Z</dcterms:created>
  <dcterms:modified xsi:type="dcterms:W3CDTF">2024-12-25T09:16:00Z</dcterms:modified>
</cp:coreProperties>
</file>